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77DF2" w14:textId="77777777" w:rsidR="00B9675D" w:rsidRDefault="0079113C">
      <w:pPr>
        <w:pBdr>
          <w:top w:val="single" w:sz="8" w:space="2" w:color="000000"/>
        </w:pBd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0AB0603" wp14:editId="4C129348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2673" cy="1561462"/>
                <wp:effectExtent l="0" t="0" r="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ED8509F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0B99AE52" w14:textId="40B7CD2E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r w:rsidR="006F70C8">
                              <w:rPr>
                                <w:b/>
                                <w:color w:val="000000"/>
                              </w:rPr>
                              <w:t>Nikhil Jais</w:t>
                            </w:r>
                          </w:p>
                          <w:p w14:paraId="21C12900" w14:textId="5794F217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FA73F4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6F70C8">
                              <w:rPr>
                                <w:b/>
                                <w:color w:val="000000"/>
                              </w:rPr>
                              <w:t>2</w:t>
                            </w:r>
                            <w:r w:rsidR="00FA73F4">
                              <w:rPr>
                                <w:b/>
                                <w:color w:val="000000"/>
                              </w:rPr>
                              <w:t>5</w:t>
                            </w:r>
                          </w:p>
                          <w:p w14:paraId="0A4EBB19" w14:textId="77777777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FA73F4">
                              <w:rPr>
                                <w:b/>
                                <w:color w:val="000000"/>
                              </w:rPr>
                              <w:t xml:space="preserve"> B</w:t>
                            </w:r>
                          </w:p>
                          <w:p w14:paraId="096C563F" w14:textId="77777777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 w:rsidR="00FA73F4">
                              <w:rPr>
                                <w:b/>
                                <w:color w:val="000000"/>
                              </w:rPr>
                              <w:t xml:space="preserve"> 21-03-2022</w:t>
                            </w:r>
                          </w:p>
                          <w:p w14:paraId="1C357027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AB0603" id="Rectangle 1" o:spid="_x0000_s1026" style="position:absolute;margin-left:309.75pt;margin-top:19.5pt;width:183.7pt;height:122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3ED8509F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  <w:p w14:paraId="0B99AE52" w14:textId="40B7CD2E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r w:rsidR="006F70C8">
                        <w:rPr>
                          <w:b/>
                          <w:color w:val="000000"/>
                        </w:rPr>
                        <w:t>Nikhil Jais</w:t>
                      </w:r>
                    </w:p>
                    <w:p w14:paraId="21C12900" w14:textId="5794F217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FA73F4">
                        <w:rPr>
                          <w:b/>
                          <w:color w:val="000000"/>
                        </w:rPr>
                        <w:t xml:space="preserve"> </w:t>
                      </w:r>
                      <w:r w:rsidR="006F70C8">
                        <w:rPr>
                          <w:b/>
                          <w:color w:val="000000"/>
                        </w:rPr>
                        <w:t>2</w:t>
                      </w:r>
                      <w:r w:rsidR="00FA73F4">
                        <w:rPr>
                          <w:b/>
                          <w:color w:val="000000"/>
                        </w:rPr>
                        <w:t>5</w:t>
                      </w:r>
                    </w:p>
                    <w:p w14:paraId="0A4EBB19" w14:textId="77777777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FA73F4">
                        <w:rPr>
                          <w:b/>
                          <w:color w:val="000000"/>
                        </w:rPr>
                        <w:t xml:space="preserve"> B</w:t>
                      </w:r>
                    </w:p>
                    <w:p w14:paraId="096C563F" w14:textId="77777777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 w:rsidR="00FA73F4">
                        <w:rPr>
                          <w:b/>
                          <w:color w:val="000000"/>
                        </w:rPr>
                        <w:t xml:space="preserve"> 21-03-2022</w:t>
                      </w:r>
                    </w:p>
                    <w:p w14:paraId="1C357027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A177C57" w14:textId="77777777" w:rsidR="00B9675D" w:rsidRDefault="0079113C">
      <w:pPr>
        <w:jc w:val="both"/>
        <w:rPr>
          <w:b/>
          <w:sz w:val="28"/>
          <w:szCs w:val="28"/>
          <w:u w:val="single"/>
        </w:rPr>
      </w:pPr>
      <w:r>
        <w:rPr>
          <w:b/>
          <w:color w:val="C55911"/>
          <w:sz w:val="28"/>
          <w:szCs w:val="28"/>
          <w:u w:val="single"/>
        </w:rPr>
        <w:t>NETWORKING &amp; SYSTEM ADMINISTRATION LAB</w:t>
      </w:r>
    </w:p>
    <w:p w14:paraId="3209DDC3" w14:textId="77777777" w:rsidR="00B9675D" w:rsidRDefault="00B9675D"/>
    <w:p w14:paraId="3F8D589B" w14:textId="77777777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xperiment No.: 1</w:t>
      </w:r>
    </w:p>
    <w:p w14:paraId="2C8D1930" w14:textId="77777777" w:rsidR="00B9675D" w:rsidRDefault="00B9675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C0C08F9" w14:textId="77777777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14:paraId="34C11DB0" w14:textId="77777777" w:rsidR="00B9675D" w:rsidRDefault="0079113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nstall the latest ve</w:t>
      </w:r>
      <w:r w:rsidR="00AE162C">
        <w:rPr>
          <w:rFonts w:ascii="Times New Roman" w:eastAsia="Times New Roman" w:hAnsi="Times New Roman" w:cs="Times New Roman"/>
          <w:sz w:val="28"/>
          <w:szCs w:val="28"/>
        </w:rPr>
        <w:t xml:space="preserve">rsion of Ubuntu on an Oracle VM </w:t>
      </w:r>
      <w:r w:rsidR="00D338B5">
        <w:rPr>
          <w:rFonts w:ascii="Times New Roman" w:eastAsia="Times New Roman" w:hAnsi="Times New Roman" w:cs="Times New Roman"/>
          <w:sz w:val="28"/>
          <w:szCs w:val="28"/>
        </w:rPr>
        <w:t>Virtual Box</w:t>
      </w:r>
      <w:r w:rsidR="00AE162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9CAB9F" w14:textId="77777777" w:rsidR="00B9675D" w:rsidRDefault="00B9675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870E5ED" w14:textId="77777777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</w:t>
      </w:r>
    </w:p>
    <w:p w14:paraId="4E3195FB" w14:textId="77777777" w:rsidR="004B2900" w:rsidRDefault="004B290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52FD287" w14:textId="6B913D53" w:rsidR="002B46B3" w:rsidRPr="00987BA6" w:rsidRDefault="00987BA6" w:rsidP="00987BA6">
      <w:pPr>
        <w:ind w:left="360"/>
        <w:rPr>
          <w:rFonts w:ascii="Times New Roman" w:eastAsia="Times New Roman" w:hAnsi="Times New Roman" w:cs="Times New Roman"/>
          <w:sz w:val="28"/>
          <w:szCs w:val="32"/>
        </w:rPr>
      </w:pPr>
      <w:r w:rsidRPr="00987BA6">
        <w:rPr>
          <w:rFonts w:ascii="Times New Roman" w:eastAsia="Times New Roman" w:hAnsi="Times New Roman" w:cs="Times New Roman"/>
          <w:b/>
          <w:bCs/>
          <w:sz w:val="28"/>
          <w:szCs w:val="32"/>
        </w:rPr>
        <w:t>STEP</w:t>
      </w:r>
      <w:r>
        <w:rPr>
          <w:rFonts w:ascii="Times New Roman" w:eastAsia="Times New Roman" w:hAnsi="Times New Roman" w:cs="Times New Roman"/>
          <w:b/>
          <w:bCs/>
          <w:sz w:val="28"/>
          <w:szCs w:val="32"/>
        </w:rPr>
        <w:t xml:space="preserve"> </w:t>
      </w:r>
      <w:r w:rsidRPr="00987BA6">
        <w:rPr>
          <w:rFonts w:ascii="Times New Roman" w:eastAsia="Times New Roman" w:hAnsi="Times New Roman" w:cs="Times New Roman"/>
          <w:b/>
          <w:bCs/>
          <w:sz w:val="28"/>
          <w:szCs w:val="32"/>
        </w:rPr>
        <w:t>1</w:t>
      </w:r>
      <w:r>
        <w:rPr>
          <w:rFonts w:ascii="Times New Roman" w:eastAsia="Times New Roman" w:hAnsi="Times New Roman" w:cs="Times New Roman"/>
          <w:sz w:val="28"/>
          <w:szCs w:val="32"/>
        </w:rPr>
        <w:t xml:space="preserve">: </w:t>
      </w:r>
      <w:r w:rsidR="004B2900" w:rsidRPr="00987BA6">
        <w:rPr>
          <w:rFonts w:ascii="Times New Roman" w:eastAsia="Times New Roman" w:hAnsi="Times New Roman" w:cs="Times New Roman"/>
          <w:sz w:val="28"/>
          <w:szCs w:val="32"/>
        </w:rPr>
        <w:t>Installing Virtual</w:t>
      </w:r>
      <w:r w:rsidR="007559E7" w:rsidRPr="00987BA6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="004B2900" w:rsidRPr="00987BA6">
        <w:rPr>
          <w:rFonts w:ascii="Times New Roman" w:eastAsia="Times New Roman" w:hAnsi="Times New Roman" w:cs="Times New Roman"/>
          <w:sz w:val="28"/>
          <w:szCs w:val="32"/>
        </w:rPr>
        <w:t>Box.</w:t>
      </w:r>
    </w:p>
    <w:p w14:paraId="242FD909" w14:textId="1182B479" w:rsidR="004B2900" w:rsidRDefault="004B2900" w:rsidP="004B2900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8"/>
          <w:szCs w:val="32"/>
        </w:rPr>
      </w:pPr>
      <w:r w:rsidRPr="002B46B3">
        <w:rPr>
          <w:rFonts w:ascii="Times New Roman" w:eastAsia="Times New Roman" w:hAnsi="Times New Roman" w:cs="Times New Roman"/>
          <w:sz w:val="28"/>
          <w:szCs w:val="32"/>
        </w:rPr>
        <w:t>Starting pop-up window for the installation.</w:t>
      </w:r>
    </w:p>
    <w:p w14:paraId="5E52517C" w14:textId="77777777" w:rsidR="00987BA6" w:rsidRPr="00987BA6" w:rsidRDefault="00987BA6" w:rsidP="00987BA6">
      <w:pPr>
        <w:ind w:left="1080"/>
        <w:rPr>
          <w:rFonts w:ascii="Times New Roman" w:eastAsia="Times New Roman" w:hAnsi="Times New Roman" w:cs="Times New Roman"/>
          <w:sz w:val="28"/>
          <w:szCs w:val="32"/>
        </w:rPr>
      </w:pPr>
    </w:p>
    <w:p w14:paraId="1265327C" w14:textId="0697E74B" w:rsidR="002B46B3" w:rsidRPr="002B46B3" w:rsidRDefault="00987BA6" w:rsidP="002B46B3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noProof/>
          <w:sz w:val="28"/>
          <w:szCs w:val="32"/>
        </w:rPr>
        <w:drawing>
          <wp:inline distT="0" distB="0" distL="0" distR="0" wp14:anchorId="0C90E218" wp14:editId="1E7BAF73">
            <wp:extent cx="5124450" cy="40290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C3B6F" w14:textId="252BE0EE" w:rsidR="002B46B3" w:rsidRPr="002B46B3" w:rsidRDefault="002B46B3" w:rsidP="002B46B3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1F60DB50" w14:textId="61CA3F29" w:rsidR="002B46B3" w:rsidRPr="002B46B3" w:rsidRDefault="002B46B3" w:rsidP="002B46B3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26E60374" w14:textId="611F40C5" w:rsidR="002B46B3" w:rsidRPr="002B46B3" w:rsidRDefault="002B46B3" w:rsidP="002B46B3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6CBC4CAE" w14:textId="0ED69B69" w:rsidR="002B46B3" w:rsidRPr="002B46B3" w:rsidRDefault="002B46B3" w:rsidP="00987BA6">
      <w:pPr>
        <w:rPr>
          <w:rFonts w:ascii="Times New Roman" w:eastAsia="Times New Roman" w:hAnsi="Times New Roman" w:cs="Times New Roman"/>
          <w:sz w:val="28"/>
          <w:szCs w:val="32"/>
        </w:rPr>
      </w:pPr>
    </w:p>
    <w:p w14:paraId="5A14C9B5" w14:textId="77777777" w:rsidR="002B46B3" w:rsidRPr="002B46B3" w:rsidRDefault="002B46B3" w:rsidP="002B46B3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5AA5F959" w14:textId="0F191B28" w:rsidR="004B2900" w:rsidRDefault="004B2900" w:rsidP="004B2900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8"/>
          <w:szCs w:val="32"/>
        </w:rPr>
      </w:pPr>
      <w:r w:rsidRPr="002B46B3">
        <w:rPr>
          <w:rFonts w:ascii="Times New Roman" w:eastAsia="Times New Roman" w:hAnsi="Times New Roman" w:cs="Times New Roman"/>
          <w:sz w:val="28"/>
          <w:szCs w:val="32"/>
        </w:rPr>
        <w:t xml:space="preserve">Custom setup </w:t>
      </w:r>
      <w:r w:rsidR="00EE6BA2" w:rsidRPr="002B46B3">
        <w:rPr>
          <w:rFonts w:ascii="Times New Roman" w:eastAsia="Times New Roman" w:hAnsi="Times New Roman" w:cs="Times New Roman"/>
          <w:sz w:val="28"/>
          <w:szCs w:val="32"/>
        </w:rPr>
        <w:t xml:space="preserve">window </w:t>
      </w:r>
      <w:r w:rsidRPr="002B46B3">
        <w:rPr>
          <w:rFonts w:ascii="Times New Roman" w:eastAsia="Times New Roman" w:hAnsi="Times New Roman" w:cs="Times New Roman"/>
          <w:sz w:val="28"/>
          <w:szCs w:val="32"/>
        </w:rPr>
        <w:t>to select the features you want and select installation location.</w:t>
      </w:r>
    </w:p>
    <w:p w14:paraId="5133841E" w14:textId="77777777" w:rsidR="00987BA6" w:rsidRPr="002B46B3" w:rsidRDefault="00987BA6" w:rsidP="00987BA6">
      <w:pPr>
        <w:pStyle w:val="ListParagraph"/>
        <w:rPr>
          <w:rFonts w:ascii="Times New Roman" w:eastAsia="Times New Roman" w:hAnsi="Times New Roman" w:cs="Times New Roman"/>
          <w:sz w:val="28"/>
          <w:szCs w:val="32"/>
        </w:rPr>
      </w:pPr>
    </w:p>
    <w:p w14:paraId="6F209E75" w14:textId="43193A84" w:rsidR="002B46B3" w:rsidRPr="002B46B3" w:rsidRDefault="00987BA6" w:rsidP="002B46B3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noProof/>
          <w:sz w:val="28"/>
          <w:szCs w:val="32"/>
        </w:rPr>
        <w:drawing>
          <wp:inline distT="0" distB="0" distL="0" distR="0" wp14:anchorId="39E69F43" wp14:editId="06BD4154">
            <wp:extent cx="5181600" cy="41814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C6288" w14:textId="77777777" w:rsidR="002B46B3" w:rsidRPr="002B46B3" w:rsidRDefault="002B46B3" w:rsidP="002B46B3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2C5BA553" w14:textId="5E7BE11E" w:rsidR="004B2900" w:rsidRDefault="00EE6BA2" w:rsidP="004B2900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8"/>
          <w:szCs w:val="32"/>
        </w:rPr>
      </w:pPr>
      <w:r w:rsidRPr="002B46B3">
        <w:rPr>
          <w:rFonts w:ascii="Times New Roman" w:eastAsia="Times New Roman" w:hAnsi="Times New Roman" w:cs="Times New Roman"/>
          <w:sz w:val="28"/>
          <w:szCs w:val="32"/>
        </w:rPr>
        <w:t>Custom setup window to choose from the option below.</w:t>
      </w:r>
    </w:p>
    <w:p w14:paraId="51782433" w14:textId="0142FC2C" w:rsidR="00987BA6" w:rsidRPr="002B46B3" w:rsidRDefault="00987BA6" w:rsidP="00987BA6">
      <w:pPr>
        <w:pStyle w:val="ListParagraph"/>
        <w:ind w:left="1440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noProof/>
          <w:sz w:val="28"/>
          <w:szCs w:val="32"/>
        </w:rPr>
        <w:drawing>
          <wp:inline distT="0" distB="0" distL="0" distR="0" wp14:anchorId="01D0C76E" wp14:editId="2423FEB4">
            <wp:extent cx="4211955" cy="343460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468" cy="343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59066" w14:textId="2957238C" w:rsidR="002B46B3" w:rsidRDefault="002B46B3" w:rsidP="002B46B3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36D999D0" w14:textId="77777777" w:rsidR="00824D20" w:rsidRPr="002B46B3" w:rsidRDefault="00824D20" w:rsidP="002B46B3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52E21A66" w14:textId="38B24689" w:rsidR="00EE6BA2" w:rsidRDefault="00EE6BA2" w:rsidP="004B2900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8"/>
          <w:szCs w:val="32"/>
        </w:rPr>
      </w:pPr>
      <w:r w:rsidRPr="002B46B3">
        <w:rPr>
          <w:rFonts w:ascii="Times New Roman" w:eastAsia="Times New Roman" w:hAnsi="Times New Roman" w:cs="Times New Roman"/>
          <w:sz w:val="28"/>
          <w:szCs w:val="32"/>
        </w:rPr>
        <w:t>Custom setup window to confirm the installation.</w:t>
      </w:r>
    </w:p>
    <w:p w14:paraId="2A48CB57" w14:textId="7F14B81D" w:rsidR="00E5111D" w:rsidRDefault="00987BA6" w:rsidP="00E5111D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noProof/>
          <w:sz w:val="28"/>
          <w:szCs w:val="32"/>
        </w:rPr>
        <w:drawing>
          <wp:inline distT="0" distB="0" distL="0" distR="0" wp14:anchorId="58E82F9D" wp14:editId="6C338576">
            <wp:extent cx="5038725" cy="40576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7FD85" w14:textId="77777777" w:rsidR="00C42DE4" w:rsidRPr="00E5111D" w:rsidRDefault="00C42DE4" w:rsidP="00E5111D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471B8C34" w14:textId="3F75CB3B" w:rsidR="00EE6BA2" w:rsidRDefault="00EE6BA2" w:rsidP="004B2900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8"/>
          <w:szCs w:val="32"/>
        </w:rPr>
      </w:pPr>
      <w:r w:rsidRPr="002B46B3">
        <w:rPr>
          <w:rFonts w:ascii="Times New Roman" w:eastAsia="Times New Roman" w:hAnsi="Times New Roman" w:cs="Times New Roman"/>
          <w:sz w:val="28"/>
          <w:szCs w:val="32"/>
        </w:rPr>
        <w:t>Custom setup window to install the virtual box with the install button.</w:t>
      </w:r>
    </w:p>
    <w:p w14:paraId="7B3BA533" w14:textId="17A4B798" w:rsidR="00C42DE4" w:rsidRDefault="00987BA6" w:rsidP="00987BA6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noProof/>
          <w:sz w:val="28"/>
          <w:szCs w:val="32"/>
        </w:rPr>
        <w:drawing>
          <wp:inline distT="0" distB="0" distL="0" distR="0" wp14:anchorId="16BAD637" wp14:editId="18D37A31">
            <wp:extent cx="4423410" cy="3554219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844" cy="355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1D982" w14:textId="77777777" w:rsidR="00C42DE4" w:rsidRPr="00C42DE4" w:rsidRDefault="00C42DE4" w:rsidP="00C42DE4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06DE75DE" w14:textId="61524676" w:rsidR="00EE6BA2" w:rsidRDefault="00EE6BA2" w:rsidP="004B2900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8"/>
          <w:szCs w:val="32"/>
        </w:rPr>
      </w:pPr>
      <w:r w:rsidRPr="002B46B3">
        <w:rPr>
          <w:rFonts w:ascii="Times New Roman" w:eastAsia="Times New Roman" w:hAnsi="Times New Roman" w:cs="Times New Roman"/>
          <w:sz w:val="28"/>
          <w:szCs w:val="32"/>
        </w:rPr>
        <w:t>Installation box showing the installation status.</w:t>
      </w:r>
    </w:p>
    <w:p w14:paraId="2C660ED6" w14:textId="5241A9BF" w:rsidR="00C42DE4" w:rsidRDefault="00987BA6" w:rsidP="00C42DE4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noProof/>
          <w:sz w:val="28"/>
          <w:szCs w:val="32"/>
        </w:rPr>
        <w:drawing>
          <wp:inline distT="0" distB="0" distL="0" distR="0" wp14:anchorId="3C19DADB" wp14:editId="6EF8CA7F">
            <wp:extent cx="4405607" cy="3593825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450" cy="36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07F7B" w14:textId="77777777" w:rsidR="00DA0368" w:rsidRPr="00C42DE4" w:rsidRDefault="00DA0368" w:rsidP="00C42DE4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1F5C8A5C" w14:textId="69E79122" w:rsidR="008303D9" w:rsidRDefault="00962266" w:rsidP="004B2900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8"/>
          <w:szCs w:val="32"/>
        </w:rPr>
      </w:pPr>
      <w:r w:rsidRPr="002B46B3">
        <w:rPr>
          <w:rFonts w:ascii="Times New Roman" w:eastAsia="Times New Roman" w:hAnsi="Times New Roman" w:cs="Times New Roman"/>
          <w:sz w:val="28"/>
          <w:szCs w:val="32"/>
        </w:rPr>
        <w:t>Installation complete pop-up windows with the finish button.</w:t>
      </w:r>
    </w:p>
    <w:p w14:paraId="73B7C481" w14:textId="49F02376" w:rsidR="00DA0368" w:rsidRDefault="0066668E" w:rsidP="00DA0368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noProof/>
          <w:sz w:val="28"/>
          <w:szCs w:val="32"/>
        </w:rPr>
        <w:drawing>
          <wp:inline distT="0" distB="0" distL="0" distR="0" wp14:anchorId="1C8D43C1" wp14:editId="73577243">
            <wp:extent cx="4905375" cy="39338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D6950" w14:textId="3695C94A" w:rsidR="00DA0368" w:rsidRDefault="00DA0368" w:rsidP="00DA0368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2B57E40A" w14:textId="77777777" w:rsidR="00DA0368" w:rsidRPr="00DA0368" w:rsidRDefault="00DA0368" w:rsidP="00DA0368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3C34B48D" w14:textId="77777777" w:rsidR="000F5C11" w:rsidRPr="002B46B3" w:rsidRDefault="000F5C11" w:rsidP="000F5C11">
      <w:pPr>
        <w:pStyle w:val="ListParagraph"/>
        <w:ind w:left="1440"/>
        <w:rPr>
          <w:rFonts w:ascii="Times New Roman" w:eastAsia="Times New Roman" w:hAnsi="Times New Roman" w:cs="Times New Roman"/>
          <w:sz w:val="28"/>
          <w:szCs w:val="32"/>
        </w:rPr>
      </w:pPr>
    </w:p>
    <w:p w14:paraId="51635B30" w14:textId="29600113" w:rsidR="00524CA8" w:rsidRPr="0066668E" w:rsidRDefault="0066668E" w:rsidP="0066668E">
      <w:pPr>
        <w:ind w:left="360"/>
        <w:rPr>
          <w:rFonts w:ascii="Times New Roman" w:eastAsia="Times New Roman" w:hAnsi="Times New Roman" w:cs="Times New Roman"/>
          <w:sz w:val="28"/>
          <w:szCs w:val="32"/>
        </w:rPr>
      </w:pPr>
      <w:r w:rsidRPr="0066668E">
        <w:rPr>
          <w:rFonts w:ascii="Times New Roman" w:eastAsia="Times New Roman" w:hAnsi="Times New Roman" w:cs="Times New Roman"/>
          <w:b/>
          <w:bCs/>
          <w:sz w:val="28"/>
          <w:szCs w:val="32"/>
        </w:rPr>
        <w:t>STEP 2:</w:t>
      </w:r>
      <w:r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="00C34DE8" w:rsidRPr="0066668E">
        <w:rPr>
          <w:rFonts w:ascii="Times New Roman" w:eastAsia="Times New Roman" w:hAnsi="Times New Roman" w:cs="Times New Roman"/>
          <w:sz w:val="28"/>
          <w:szCs w:val="32"/>
        </w:rPr>
        <w:t>Setup the Ubuntu Instance in the VM Virtual Box.</w:t>
      </w:r>
    </w:p>
    <w:p w14:paraId="335244C3" w14:textId="52488576" w:rsidR="00524CA8" w:rsidRDefault="0066668E" w:rsidP="00524CA8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noProof/>
          <w:sz w:val="28"/>
          <w:szCs w:val="32"/>
        </w:rPr>
        <w:drawing>
          <wp:inline distT="0" distB="0" distL="0" distR="0" wp14:anchorId="4334D9B5" wp14:editId="2434DF84">
            <wp:extent cx="5348454" cy="3185160"/>
            <wp:effectExtent l="0" t="0" r="508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531" cy="319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7CAB" w14:textId="77777777" w:rsidR="00524CA8" w:rsidRPr="00524CA8" w:rsidRDefault="00524CA8" w:rsidP="00524CA8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7D8CA7DC" w14:textId="450F6AC6" w:rsidR="000F5C11" w:rsidRPr="00D96509" w:rsidRDefault="000F5C11" w:rsidP="00D96509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32"/>
        </w:rPr>
      </w:pPr>
      <w:r w:rsidRPr="00D96509">
        <w:rPr>
          <w:rFonts w:ascii="Times New Roman" w:eastAsia="Times New Roman" w:hAnsi="Times New Roman" w:cs="Times New Roman"/>
          <w:sz w:val="28"/>
          <w:szCs w:val="32"/>
        </w:rPr>
        <w:t xml:space="preserve">After selecting the NEW button to create the Ubuntu instance, the pop-up window to </w:t>
      </w:r>
      <w:r w:rsidR="009817BE" w:rsidRPr="00D96509">
        <w:rPr>
          <w:rFonts w:ascii="Times New Roman" w:eastAsia="Times New Roman" w:hAnsi="Times New Roman" w:cs="Times New Roman"/>
          <w:sz w:val="28"/>
          <w:szCs w:val="32"/>
        </w:rPr>
        <w:t>enter</w:t>
      </w:r>
      <w:r w:rsidR="003E5409" w:rsidRPr="00D96509">
        <w:rPr>
          <w:rFonts w:ascii="Times New Roman" w:eastAsia="Times New Roman" w:hAnsi="Times New Roman" w:cs="Times New Roman"/>
          <w:sz w:val="28"/>
          <w:szCs w:val="32"/>
        </w:rPr>
        <w:t xml:space="preserve"> &amp; select</w:t>
      </w:r>
      <w:r w:rsidRPr="00D96509">
        <w:rPr>
          <w:rFonts w:ascii="Times New Roman" w:eastAsia="Times New Roman" w:hAnsi="Times New Roman" w:cs="Times New Roman"/>
          <w:sz w:val="28"/>
          <w:szCs w:val="32"/>
        </w:rPr>
        <w:t xml:space="preserve"> the name, type and version of the OS.</w:t>
      </w:r>
    </w:p>
    <w:p w14:paraId="0DFF1102" w14:textId="2D322CD9" w:rsidR="00524CA8" w:rsidRDefault="0066668E" w:rsidP="00524CA8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noProof/>
          <w:sz w:val="28"/>
          <w:szCs w:val="32"/>
        </w:rPr>
        <w:drawing>
          <wp:inline distT="0" distB="0" distL="0" distR="0" wp14:anchorId="78EF5D37" wp14:editId="1391CF7A">
            <wp:extent cx="4264446" cy="3970020"/>
            <wp:effectExtent l="0" t="0" r="317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717" cy="398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C4230" w14:textId="4F882E56" w:rsidR="00524CA8" w:rsidRDefault="00524CA8" w:rsidP="00524CA8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36667AF3" w14:textId="148790B9" w:rsidR="00524CA8" w:rsidRDefault="00524CA8" w:rsidP="00524CA8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2FC7D7E2" w14:textId="77777777" w:rsidR="00524CA8" w:rsidRPr="00524CA8" w:rsidRDefault="00524CA8" w:rsidP="00524CA8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181090B2" w14:textId="6E47EF8E" w:rsidR="00DA6194" w:rsidRPr="00D96509" w:rsidRDefault="00A65332" w:rsidP="00D96509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32"/>
        </w:rPr>
      </w:pPr>
      <w:r w:rsidRPr="00D96509">
        <w:rPr>
          <w:rFonts w:ascii="Times New Roman" w:eastAsia="Times New Roman" w:hAnsi="Times New Roman" w:cs="Times New Roman"/>
          <w:sz w:val="28"/>
          <w:szCs w:val="32"/>
        </w:rPr>
        <w:t>Choose</w:t>
      </w:r>
      <w:r w:rsidR="00E30F19" w:rsidRPr="00D96509">
        <w:rPr>
          <w:rFonts w:ascii="Times New Roman" w:eastAsia="Times New Roman" w:hAnsi="Times New Roman" w:cs="Times New Roman"/>
          <w:sz w:val="28"/>
          <w:szCs w:val="32"/>
        </w:rPr>
        <w:t xml:space="preserve"> the main memory size for the OS.</w:t>
      </w:r>
    </w:p>
    <w:p w14:paraId="5F5E0B96" w14:textId="284591A5" w:rsidR="00524CA8" w:rsidRPr="00357AF2" w:rsidRDefault="0066668E" w:rsidP="00524CA8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noProof/>
          <w:sz w:val="28"/>
          <w:szCs w:val="32"/>
        </w:rPr>
        <w:drawing>
          <wp:inline distT="0" distB="0" distL="0" distR="0" wp14:anchorId="0FF12E5A" wp14:editId="3154570B">
            <wp:extent cx="4212362" cy="38481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377" cy="384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5F04A" w14:textId="77777777" w:rsidR="00E24BB0" w:rsidRPr="00357AF2" w:rsidRDefault="00E24BB0" w:rsidP="00524CA8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4E8BB42F" w14:textId="7C1DCA75" w:rsidR="00E30F19" w:rsidRPr="00D96509" w:rsidRDefault="005F607E" w:rsidP="00D96509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32"/>
        </w:rPr>
      </w:pPr>
      <w:r w:rsidRPr="00D96509">
        <w:rPr>
          <w:rFonts w:ascii="Times New Roman" w:eastAsia="Times New Roman" w:hAnsi="Times New Roman" w:cs="Times New Roman"/>
          <w:sz w:val="28"/>
          <w:szCs w:val="32"/>
        </w:rPr>
        <w:t>Option</w:t>
      </w:r>
      <w:r w:rsidR="00637143" w:rsidRPr="00D96509">
        <w:rPr>
          <w:rFonts w:ascii="Times New Roman" w:eastAsia="Times New Roman" w:hAnsi="Times New Roman" w:cs="Times New Roman"/>
          <w:sz w:val="28"/>
          <w:szCs w:val="32"/>
        </w:rPr>
        <w:t xml:space="preserve"> to add a virtual hard disk to the new machine instance.</w:t>
      </w:r>
    </w:p>
    <w:p w14:paraId="186F9498" w14:textId="40EA5EE5" w:rsidR="00DA6049" w:rsidRDefault="0066668E" w:rsidP="004E2175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noProof/>
          <w:sz w:val="28"/>
          <w:szCs w:val="32"/>
        </w:rPr>
        <w:drawing>
          <wp:inline distT="0" distB="0" distL="0" distR="0" wp14:anchorId="57B06FF1" wp14:editId="397AE72C">
            <wp:extent cx="3989070" cy="3718319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700" cy="371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DFB61" w14:textId="6F01A69B" w:rsidR="00DA6049" w:rsidRDefault="00DA6049" w:rsidP="00DA6049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2D617781" w14:textId="497F1DD4" w:rsidR="00DA6049" w:rsidRPr="00D96509" w:rsidRDefault="00EC4C7E" w:rsidP="00D96509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32"/>
        </w:rPr>
      </w:pPr>
      <w:r w:rsidRPr="00D96509">
        <w:rPr>
          <w:rFonts w:ascii="Times New Roman" w:eastAsia="Times New Roman" w:hAnsi="Times New Roman" w:cs="Times New Roman"/>
          <w:sz w:val="28"/>
          <w:szCs w:val="32"/>
        </w:rPr>
        <w:t>Option to choose the type of new virtual hard disk for new instance of OS.</w:t>
      </w:r>
    </w:p>
    <w:p w14:paraId="3BCB92EB" w14:textId="5B968804" w:rsidR="005E48E8" w:rsidRDefault="004E2175" w:rsidP="005E48E8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noProof/>
          <w:sz w:val="28"/>
          <w:szCs w:val="32"/>
        </w:rPr>
        <w:drawing>
          <wp:inline distT="0" distB="0" distL="0" distR="0" wp14:anchorId="38ECF538" wp14:editId="2B8CA8BF">
            <wp:extent cx="3424794" cy="3604260"/>
            <wp:effectExtent l="0" t="0" r="444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214" cy="361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86D7E" w14:textId="63561A18" w:rsidR="005E48E8" w:rsidRDefault="005E48E8" w:rsidP="005E48E8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7933F411" w14:textId="6D9C7CBF" w:rsidR="005E48E8" w:rsidRPr="00D96509" w:rsidRDefault="002B733D" w:rsidP="00D96509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32"/>
        </w:rPr>
      </w:pPr>
      <w:r w:rsidRPr="00D96509">
        <w:rPr>
          <w:rFonts w:ascii="Times New Roman" w:eastAsia="Times New Roman" w:hAnsi="Times New Roman" w:cs="Times New Roman"/>
          <w:sz w:val="28"/>
          <w:szCs w:val="32"/>
        </w:rPr>
        <w:t>Options to choose the methods of accessing the physical hard disk space for the new instance from the existing hard disk.</w:t>
      </w:r>
    </w:p>
    <w:p w14:paraId="4B08FEFA" w14:textId="745D1FCE" w:rsidR="002B733D" w:rsidRDefault="004E2175" w:rsidP="00001952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noProof/>
          <w:sz w:val="28"/>
          <w:szCs w:val="32"/>
        </w:rPr>
        <w:drawing>
          <wp:inline distT="0" distB="0" distL="0" distR="0" wp14:anchorId="339A2290" wp14:editId="70772236">
            <wp:extent cx="3618858" cy="3870960"/>
            <wp:effectExtent l="0" t="0" r="127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360" cy="387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C4CC4" w14:textId="30C9C682" w:rsidR="00001952" w:rsidRDefault="00001952" w:rsidP="00001952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14CB357B" w14:textId="52CF7418" w:rsidR="00001952" w:rsidRDefault="00001952" w:rsidP="004E2175">
      <w:pPr>
        <w:rPr>
          <w:rFonts w:ascii="Times New Roman" w:eastAsia="Times New Roman" w:hAnsi="Times New Roman" w:cs="Times New Roman"/>
          <w:sz w:val="28"/>
          <w:szCs w:val="32"/>
        </w:rPr>
      </w:pPr>
    </w:p>
    <w:p w14:paraId="7BA59056" w14:textId="70C5D8A5" w:rsidR="00001952" w:rsidRPr="00D96509" w:rsidRDefault="001B499C" w:rsidP="00D96509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32"/>
        </w:rPr>
      </w:pPr>
      <w:r w:rsidRPr="00D96509">
        <w:rPr>
          <w:rFonts w:ascii="Times New Roman" w:eastAsia="Times New Roman" w:hAnsi="Times New Roman" w:cs="Times New Roman"/>
          <w:sz w:val="28"/>
          <w:szCs w:val="32"/>
        </w:rPr>
        <w:t>Panel to select the size of the virtual disk in megabytes and location and name of the instance</w:t>
      </w:r>
      <w:r w:rsidR="00715D05" w:rsidRPr="00D96509">
        <w:rPr>
          <w:rFonts w:ascii="Times New Roman" w:eastAsia="Times New Roman" w:hAnsi="Times New Roman" w:cs="Times New Roman"/>
          <w:sz w:val="28"/>
          <w:szCs w:val="32"/>
        </w:rPr>
        <w:t xml:space="preserve"> and final submit to create the instance of OS.</w:t>
      </w:r>
    </w:p>
    <w:p w14:paraId="6C1206C6" w14:textId="1024F09F" w:rsidR="001B499C" w:rsidRDefault="004E2175" w:rsidP="001B499C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noProof/>
          <w:sz w:val="28"/>
          <w:szCs w:val="32"/>
        </w:rPr>
        <w:drawing>
          <wp:inline distT="0" distB="0" distL="0" distR="0" wp14:anchorId="742FBAAE" wp14:editId="1E71D743">
            <wp:extent cx="3636506" cy="3739951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660" cy="374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CC1E" w14:textId="5B2FDD22" w:rsidR="001B499C" w:rsidRDefault="001B499C" w:rsidP="001B499C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5643556A" w14:textId="19F78023" w:rsidR="001B499C" w:rsidRPr="00D96509" w:rsidRDefault="00EE4FE8" w:rsidP="00D96509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32"/>
        </w:rPr>
      </w:pPr>
      <w:r w:rsidRPr="00D96509">
        <w:rPr>
          <w:rFonts w:ascii="Times New Roman" w:eastAsia="Times New Roman" w:hAnsi="Times New Roman" w:cs="Times New Roman"/>
          <w:sz w:val="28"/>
          <w:szCs w:val="32"/>
        </w:rPr>
        <w:t>The newly created OS instance and at the left side of the application.</w:t>
      </w:r>
    </w:p>
    <w:p w14:paraId="2311B139" w14:textId="0AA363E0" w:rsidR="003848E4" w:rsidRDefault="004E2175" w:rsidP="003848E4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noProof/>
          <w:sz w:val="28"/>
          <w:szCs w:val="32"/>
        </w:rPr>
        <w:drawing>
          <wp:inline distT="0" distB="0" distL="0" distR="0" wp14:anchorId="393B43CB" wp14:editId="45050BD7">
            <wp:extent cx="5721734" cy="33210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181" cy="332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03533" w14:textId="5459236F" w:rsidR="003848E4" w:rsidRDefault="003848E4" w:rsidP="003848E4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7AB1303D" w14:textId="7A9488F8" w:rsidR="003848E4" w:rsidRDefault="003848E4" w:rsidP="003848E4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2A143786" w14:textId="77777777" w:rsidR="000928AB" w:rsidRDefault="000928AB" w:rsidP="000928AB">
      <w:pPr>
        <w:ind w:left="1080"/>
        <w:rPr>
          <w:rFonts w:ascii="Times New Roman" w:eastAsia="Times New Roman" w:hAnsi="Times New Roman" w:cs="Times New Roman"/>
          <w:sz w:val="28"/>
          <w:szCs w:val="32"/>
        </w:rPr>
      </w:pPr>
    </w:p>
    <w:p w14:paraId="79E3663C" w14:textId="77777777" w:rsidR="000928AB" w:rsidRDefault="000928AB" w:rsidP="000928AB">
      <w:pPr>
        <w:ind w:left="1080"/>
        <w:rPr>
          <w:rFonts w:ascii="Times New Roman" w:eastAsia="Times New Roman" w:hAnsi="Times New Roman" w:cs="Times New Roman"/>
          <w:sz w:val="28"/>
          <w:szCs w:val="32"/>
        </w:rPr>
      </w:pPr>
    </w:p>
    <w:p w14:paraId="7DA284B3" w14:textId="49C19023" w:rsidR="000928AB" w:rsidRPr="00D96509" w:rsidRDefault="00B72FD7" w:rsidP="00D96509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32"/>
        </w:rPr>
      </w:pPr>
      <w:r w:rsidRPr="00D96509">
        <w:rPr>
          <w:rFonts w:ascii="Times New Roman" w:eastAsia="Times New Roman" w:hAnsi="Times New Roman" w:cs="Times New Roman"/>
          <w:sz w:val="28"/>
          <w:szCs w:val="32"/>
        </w:rPr>
        <w:t>Settings the configurations of the instance created and adding the ISO image file of the OS correspondingly</w:t>
      </w:r>
      <w:r w:rsidR="000928AB" w:rsidRPr="00D96509">
        <w:rPr>
          <w:rFonts w:ascii="Times New Roman" w:eastAsia="Times New Roman" w:hAnsi="Times New Roman" w:cs="Times New Roman"/>
          <w:sz w:val="28"/>
          <w:szCs w:val="32"/>
        </w:rPr>
        <w:t xml:space="preserve"> and Selecting the ISO image file from the local device.</w:t>
      </w:r>
    </w:p>
    <w:p w14:paraId="2F579931" w14:textId="5EC9C368" w:rsidR="003848E4" w:rsidRDefault="003848E4" w:rsidP="000928AB">
      <w:pPr>
        <w:pStyle w:val="ListParagraph"/>
        <w:ind w:left="1440"/>
        <w:rPr>
          <w:rFonts w:ascii="Times New Roman" w:eastAsia="Times New Roman" w:hAnsi="Times New Roman" w:cs="Times New Roman"/>
          <w:sz w:val="28"/>
          <w:szCs w:val="32"/>
        </w:rPr>
      </w:pPr>
    </w:p>
    <w:p w14:paraId="6513E041" w14:textId="61532DBE" w:rsidR="00B72FD7" w:rsidRDefault="004E2175" w:rsidP="00306695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noProof/>
          <w:sz w:val="28"/>
          <w:szCs w:val="32"/>
        </w:rPr>
        <w:drawing>
          <wp:inline distT="0" distB="0" distL="0" distR="0" wp14:anchorId="4F0EBE85" wp14:editId="796809B9">
            <wp:extent cx="5057653" cy="4130040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976" cy="413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402A1" w14:textId="4C258A5E" w:rsidR="005D3657" w:rsidRDefault="005D3657" w:rsidP="00306695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573A149C" w14:textId="4BC02D33" w:rsidR="005D3657" w:rsidRDefault="005D3657" w:rsidP="000928AB">
      <w:pPr>
        <w:pStyle w:val="ListParagraph"/>
        <w:ind w:left="1440"/>
        <w:rPr>
          <w:rFonts w:ascii="Times New Roman" w:eastAsia="Times New Roman" w:hAnsi="Times New Roman" w:cs="Times New Roman"/>
          <w:sz w:val="28"/>
          <w:szCs w:val="32"/>
        </w:rPr>
      </w:pPr>
    </w:p>
    <w:p w14:paraId="23FD37E7" w14:textId="1BA95F78" w:rsidR="008515CE" w:rsidRDefault="008515CE" w:rsidP="00F72BB1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5C0DBF09" w14:textId="1E1CB39A" w:rsidR="00AB6351" w:rsidRDefault="00AB6351" w:rsidP="00F72BB1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4E22E858" w14:textId="2C386A29" w:rsidR="000928AB" w:rsidRDefault="000928AB" w:rsidP="00F72BB1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0B4D79D8" w14:textId="364809DE" w:rsidR="000928AB" w:rsidRDefault="000928AB" w:rsidP="00F72BB1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04AF5E8C" w14:textId="56CACC9E" w:rsidR="000928AB" w:rsidRDefault="000928AB" w:rsidP="00F72BB1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3D18A63C" w14:textId="75AE27A8" w:rsidR="000928AB" w:rsidRDefault="000928AB" w:rsidP="00F72BB1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35344C65" w14:textId="32639BFA" w:rsidR="000928AB" w:rsidRDefault="000928AB" w:rsidP="00F72BB1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3263A521" w14:textId="33C2BEA0" w:rsidR="000928AB" w:rsidRDefault="000928AB" w:rsidP="00F72BB1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5117DF95" w14:textId="77777777" w:rsidR="000928AB" w:rsidRDefault="000928AB" w:rsidP="00F72BB1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7C70959C" w14:textId="1BE002C4" w:rsidR="00AB6351" w:rsidRPr="00B528FF" w:rsidRDefault="00AB6351" w:rsidP="00F72BB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</w:rPr>
      </w:pPr>
    </w:p>
    <w:p w14:paraId="7BD6EA7F" w14:textId="1CECB8AE" w:rsidR="00E633E5" w:rsidRPr="00B528FF" w:rsidRDefault="00B528FF" w:rsidP="00B528FF">
      <w:pPr>
        <w:ind w:left="360"/>
        <w:rPr>
          <w:rFonts w:ascii="Times New Roman" w:eastAsia="Times New Roman" w:hAnsi="Times New Roman" w:cs="Times New Roman"/>
          <w:sz w:val="28"/>
          <w:szCs w:val="32"/>
        </w:rPr>
      </w:pPr>
      <w:r w:rsidRPr="00B528FF">
        <w:rPr>
          <w:rFonts w:ascii="Times New Roman" w:eastAsia="Times New Roman" w:hAnsi="Times New Roman" w:cs="Times New Roman"/>
          <w:b/>
          <w:bCs/>
          <w:sz w:val="28"/>
          <w:szCs w:val="32"/>
        </w:rPr>
        <w:t>STEP 3:</w:t>
      </w:r>
      <w:r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="00D82E8C" w:rsidRPr="00B528FF">
        <w:rPr>
          <w:rFonts w:ascii="Times New Roman" w:eastAsia="Times New Roman" w:hAnsi="Times New Roman" w:cs="Times New Roman"/>
          <w:sz w:val="28"/>
          <w:szCs w:val="32"/>
        </w:rPr>
        <w:t>Installation of the Ubuntu OS within the newly created instance.</w:t>
      </w:r>
    </w:p>
    <w:p w14:paraId="5C7B2F91" w14:textId="21201B33" w:rsidR="00AB6351" w:rsidRPr="00B528FF" w:rsidRDefault="004321B7" w:rsidP="00B528FF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32"/>
        </w:rPr>
      </w:pPr>
      <w:r w:rsidRPr="00B528FF">
        <w:rPr>
          <w:rFonts w:ascii="Times New Roman" w:eastAsia="Times New Roman" w:hAnsi="Times New Roman" w:cs="Times New Roman"/>
          <w:sz w:val="28"/>
          <w:szCs w:val="32"/>
        </w:rPr>
        <w:t>Running the new OS instance and selecting the “Install Ubuntu” to install the loaded ISO file.</w:t>
      </w:r>
    </w:p>
    <w:p w14:paraId="29081D16" w14:textId="3FDDF4A2" w:rsidR="008D45CC" w:rsidRDefault="000928AB" w:rsidP="008D45CC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noProof/>
          <w:sz w:val="28"/>
          <w:szCs w:val="32"/>
        </w:rPr>
        <w:drawing>
          <wp:inline distT="0" distB="0" distL="0" distR="0" wp14:anchorId="40FEBB06" wp14:editId="14B4A980">
            <wp:extent cx="6263016" cy="3131820"/>
            <wp:effectExtent l="0" t="0" r="444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864" cy="313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7B3A" w14:textId="263517FD" w:rsidR="008D45CC" w:rsidRDefault="008D45CC" w:rsidP="008D45CC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5DE61C93" w14:textId="77777777" w:rsidR="000928AB" w:rsidRDefault="000928AB" w:rsidP="008D45CC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4A1C4DC2" w14:textId="1F08B1E3" w:rsidR="008D45CC" w:rsidRPr="00B528FF" w:rsidRDefault="004166C0" w:rsidP="00B528FF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32"/>
        </w:rPr>
      </w:pPr>
      <w:r w:rsidRPr="00B528FF">
        <w:rPr>
          <w:rFonts w:ascii="Times New Roman" w:eastAsia="Times New Roman" w:hAnsi="Times New Roman" w:cs="Times New Roman"/>
          <w:sz w:val="28"/>
          <w:szCs w:val="32"/>
        </w:rPr>
        <w:t xml:space="preserve">Selecting the language </w:t>
      </w:r>
      <w:r w:rsidR="00F33270" w:rsidRPr="00B528FF">
        <w:rPr>
          <w:rFonts w:ascii="Times New Roman" w:eastAsia="Times New Roman" w:hAnsi="Times New Roman" w:cs="Times New Roman"/>
          <w:sz w:val="28"/>
          <w:szCs w:val="32"/>
        </w:rPr>
        <w:t>for</w:t>
      </w:r>
      <w:r w:rsidRPr="00B528FF">
        <w:rPr>
          <w:rFonts w:ascii="Times New Roman" w:eastAsia="Times New Roman" w:hAnsi="Times New Roman" w:cs="Times New Roman"/>
          <w:sz w:val="28"/>
          <w:szCs w:val="32"/>
        </w:rPr>
        <w:t xml:space="preserve"> install the ubuntu</w:t>
      </w:r>
      <w:r w:rsidR="00F33270" w:rsidRPr="00B528FF">
        <w:rPr>
          <w:rFonts w:ascii="Times New Roman" w:eastAsia="Times New Roman" w:hAnsi="Times New Roman" w:cs="Times New Roman"/>
          <w:sz w:val="28"/>
          <w:szCs w:val="32"/>
        </w:rPr>
        <w:t xml:space="preserve"> OS.</w:t>
      </w:r>
    </w:p>
    <w:p w14:paraId="1CDAF87A" w14:textId="182440AA" w:rsidR="00DC5DC1" w:rsidRDefault="000928AB" w:rsidP="00C53FB8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noProof/>
          <w:sz w:val="28"/>
          <w:szCs w:val="32"/>
        </w:rPr>
        <w:drawing>
          <wp:inline distT="0" distB="0" distL="0" distR="0" wp14:anchorId="41D18429" wp14:editId="59AB930C">
            <wp:extent cx="6102985" cy="3060285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536" cy="306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E7DA5" w14:textId="77777777" w:rsidR="00DC5DC1" w:rsidRDefault="00DC5DC1" w:rsidP="00C53FB8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53395580" w14:textId="77777777" w:rsidR="00DC5DC1" w:rsidRDefault="00DC5DC1" w:rsidP="00C53FB8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4D7522FE" w14:textId="77777777" w:rsidR="00DC5DC1" w:rsidRDefault="00DC5DC1" w:rsidP="00C53FB8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2106E61C" w14:textId="77777777" w:rsidR="000928AB" w:rsidRDefault="000928AB" w:rsidP="000928AB">
      <w:pPr>
        <w:pStyle w:val="ListParagraph"/>
        <w:ind w:left="1352"/>
        <w:rPr>
          <w:rFonts w:ascii="Times New Roman" w:eastAsia="Times New Roman" w:hAnsi="Times New Roman" w:cs="Times New Roman"/>
          <w:sz w:val="28"/>
          <w:szCs w:val="32"/>
        </w:rPr>
      </w:pPr>
    </w:p>
    <w:p w14:paraId="53A0CCE0" w14:textId="75BBD726" w:rsidR="001339BD" w:rsidRPr="000928AB" w:rsidRDefault="000928AB" w:rsidP="000928AB">
      <w:pPr>
        <w:ind w:left="992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</w:rPr>
        <w:t>c</w:t>
      </w:r>
      <w:r w:rsidRPr="000928AB">
        <w:rPr>
          <w:rFonts w:ascii="Times New Roman" w:eastAsia="Times New Roman" w:hAnsi="Times New Roman" w:cs="Times New Roman"/>
          <w:b/>
          <w:bCs/>
          <w:sz w:val="28"/>
          <w:szCs w:val="32"/>
        </w:rPr>
        <w:t>.</w:t>
      </w:r>
      <w:r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="001339BD" w:rsidRPr="000928AB">
        <w:rPr>
          <w:rFonts w:ascii="Times New Roman" w:eastAsia="Times New Roman" w:hAnsi="Times New Roman" w:cs="Times New Roman"/>
          <w:sz w:val="28"/>
          <w:szCs w:val="32"/>
        </w:rPr>
        <w:t>Selection of other installation along &amp; within with the installation of ubuntu.</w:t>
      </w:r>
    </w:p>
    <w:p w14:paraId="17EABC8B" w14:textId="3CE5D89E" w:rsidR="0021548E" w:rsidRDefault="000928AB" w:rsidP="0021548E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noProof/>
          <w:sz w:val="28"/>
          <w:szCs w:val="32"/>
        </w:rPr>
        <w:drawing>
          <wp:inline distT="0" distB="0" distL="0" distR="0" wp14:anchorId="58B40442" wp14:editId="16A98F36">
            <wp:extent cx="6391275" cy="324231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A9C96" w14:textId="1C81F45A" w:rsidR="0021548E" w:rsidRDefault="0021548E" w:rsidP="0021548E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4087E3E8" w14:textId="383F1280" w:rsidR="000928AB" w:rsidRDefault="000928AB" w:rsidP="0021548E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66B57C75" w14:textId="77777777" w:rsidR="000928AB" w:rsidRDefault="000928AB" w:rsidP="0021548E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768BA06A" w14:textId="137988FA" w:rsidR="003240B7" w:rsidRPr="000928AB" w:rsidRDefault="003240B7" w:rsidP="000928AB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32"/>
        </w:rPr>
      </w:pPr>
      <w:r w:rsidRPr="000928AB">
        <w:rPr>
          <w:rFonts w:ascii="Times New Roman" w:eastAsia="Times New Roman" w:hAnsi="Times New Roman" w:cs="Times New Roman"/>
          <w:sz w:val="28"/>
          <w:szCs w:val="32"/>
        </w:rPr>
        <w:t>Selecting the disk partitioning allocation options from the given below.</w:t>
      </w:r>
    </w:p>
    <w:p w14:paraId="37D4E054" w14:textId="04655024" w:rsidR="00C5081B" w:rsidRDefault="000928AB" w:rsidP="00C5081B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noProof/>
          <w:sz w:val="28"/>
          <w:szCs w:val="32"/>
        </w:rPr>
        <w:drawing>
          <wp:inline distT="0" distB="0" distL="0" distR="0" wp14:anchorId="3DC01885" wp14:editId="3F11DA90">
            <wp:extent cx="6391275" cy="3195955"/>
            <wp:effectExtent l="0" t="0" r="9525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6FB05" w14:textId="2AFA9D02" w:rsidR="00C5081B" w:rsidRDefault="00C5081B" w:rsidP="00BA387E">
      <w:pPr>
        <w:rPr>
          <w:rFonts w:ascii="Times New Roman" w:eastAsia="Times New Roman" w:hAnsi="Times New Roman" w:cs="Times New Roman"/>
          <w:sz w:val="28"/>
          <w:szCs w:val="32"/>
        </w:rPr>
      </w:pPr>
    </w:p>
    <w:p w14:paraId="6B660F45" w14:textId="376049E9" w:rsidR="000928AB" w:rsidRDefault="000928AB" w:rsidP="00BA387E">
      <w:pPr>
        <w:rPr>
          <w:rFonts w:ascii="Times New Roman" w:eastAsia="Times New Roman" w:hAnsi="Times New Roman" w:cs="Times New Roman"/>
          <w:sz w:val="28"/>
          <w:szCs w:val="32"/>
        </w:rPr>
      </w:pPr>
    </w:p>
    <w:p w14:paraId="04004CEF" w14:textId="1A9425C6" w:rsidR="000928AB" w:rsidRDefault="000928AB" w:rsidP="00BA387E">
      <w:pPr>
        <w:rPr>
          <w:rFonts w:ascii="Times New Roman" w:eastAsia="Times New Roman" w:hAnsi="Times New Roman" w:cs="Times New Roman"/>
          <w:sz w:val="28"/>
          <w:szCs w:val="32"/>
        </w:rPr>
      </w:pPr>
    </w:p>
    <w:p w14:paraId="4079D234" w14:textId="77777777" w:rsidR="000928AB" w:rsidRDefault="000928AB" w:rsidP="00BA387E">
      <w:pPr>
        <w:rPr>
          <w:rFonts w:ascii="Times New Roman" w:eastAsia="Times New Roman" w:hAnsi="Times New Roman" w:cs="Times New Roman"/>
          <w:sz w:val="28"/>
          <w:szCs w:val="32"/>
        </w:rPr>
      </w:pPr>
    </w:p>
    <w:p w14:paraId="5D64C3BA" w14:textId="137DD936" w:rsidR="003C235D" w:rsidRDefault="003C235D" w:rsidP="009F0879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3C407D7C" w14:textId="77777777" w:rsidR="003C235D" w:rsidRDefault="003C235D" w:rsidP="009F0879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757AF2BF" w14:textId="31170167" w:rsidR="004B3955" w:rsidRPr="00B528FF" w:rsidRDefault="004B3955" w:rsidP="00B528F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32"/>
        </w:rPr>
      </w:pPr>
      <w:r w:rsidRPr="00B528FF">
        <w:rPr>
          <w:rFonts w:ascii="Times New Roman" w:eastAsia="Times New Roman" w:hAnsi="Times New Roman" w:cs="Times New Roman"/>
          <w:sz w:val="28"/>
          <w:szCs w:val="32"/>
        </w:rPr>
        <w:t>Selecting the geographical location for the time/location.</w:t>
      </w:r>
    </w:p>
    <w:p w14:paraId="2233B88D" w14:textId="1FA35BD0" w:rsidR="00F33270" w:rsidRDefault="00EA26E8" w:rsidP="00BA387E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noProof/>
          <w:sz w:val="28"/>
          <w:szCs w:val="32"/>
        </w:rPr>
        <w:drawing>
          <wp:inline distT="0" distB="0" distL="0" distR="0" wp14:anchorId="5905ED10" wp14:editId="4A43467A">
            <wp:extent cx="6391275" cy="320040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87E">
        <w:rPr>
          <w:rFonts w:ascii="Times New Roman" w:eastAsia="Times New Roman" w:hAnsi="Times New Roman" w:cs="Times New Roman"/>
          <w:sz w:val="28"/>
          <w:szCs w:val="32"/>
        </w:rPr>
        <w:br w:type="textWrapping" w:clear="all"/>
      </w:r>
      <w:r w:rsidR="00C53FB8" w:rsidRPr="004B3955">
        <w:rPr>
          <w:rFonts w:ascii="Times New Roman" w:eastAsia="Times New Roman" w:hAnsi="Times New Roman" w:cs="Times New Roman"/>
          <w:sz w:val="28"/>
          <w:szCs w:val="32"/>
        </w:rPr>
        <w:br w:type="textWrapping" w:clear="all"/>
      </w:r>
    </w:p>
    <w:p w14:paraId="2A7578BB" w14:textId="77A56650" w:rsidR="002B1C66" w:rsidRDefault="002B1C66" w:rsidP="00BA387E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1F52F6BD" w14:textId="696DD8C9" w:rsidR="002B1C66" w:rsidRPr="00B528FF" w:rsidRDefault="00343DDD" w:rsidP="00B528F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32"/>
        </w:rPr>
      </w:pPr>
      <w:r w:rsidRPr="00B528FF">
        <w:rPr>
          <w:rFonts w:ascii="Times New Roman" w:eastAsia="Times New Roman" w:hAnsi="Times New Roman" w:cs="Times New Roman"/>
          <w:sz w:val="28"/>
          <w:szCs w:val="32"/>
        </w:rPr>
        <w:t>Entering the name, username &amp; password for the account to sign in to the ubuntu OS after installation.</w:t>
      </w:r>
    </w:p>
    <w:p w14:paraId="792B2DA2" w14:textId="26603D58" w:rsidR="00343DDD" w:rsidRDefault="00EA26E8" w:rsidP="004A05F6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noProof/>
          <w:sz w:val="28"/>
          <w:szCs w:val="32"/>
        </w:rPr>
        <w:drawing>
          <wp:inline distT="0" distB="0" distL="0" distR="0" wp14:anchorId="551E1D61" wp14:editId="7B5AAD70">
            <wp:extent cx="6391275" cy="3223895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E6CB" w14:textId="3F17D6CF" w:rsidR="007F7614" w:rsidRDefault="007F7614" w:rsidP="004A05F6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7A8931EB" w14:textId="77777777" w:rsidR="00EA26E8" w:rsidRDefault="00EA26E8" w:rsidP="00EA26E8">
      <w:pPr>
        <w:pStyle w:val="ListParagraph"/>
        <w:ind w:left="2061"/>
        <w:rPr>
          <w:rFonts w:ascii="Times New Roman" w:eastAsia="Times New Roman" w:hAnsi="Times New Roman" w:cs="Times New Roman"/>
          <w:sz w:val="28"/>
          <w:szCs w:val="32"/>
        </w:rPr>
      </w:pPr>
    </w:p>
    <w:p w14:paraId="10988D9B" w14:textId="70F88ABA" w:rsidR="007F7614" w:rsidRPr="00B528FF" w:rsidRDefault="00807CED" w:rsidP="00B528F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32"/>
        </w:rPr>
      </w:pPr>
      <w:r w:rsidRPr="00B528FF">
        <w:rPr>
          <w:rFonts w:ascii="Times New Roman" w:eastAsia="Times New Roman" w:hAnsi="Times New Roman" w:cs="Times New Roman"/>
          <w:sz w:val="28"/>
          <w:szCs w:val="32"/>
        </w:rPr>
        <w:t xml:space="preserve">Installing the ubuntu OS in the instance, extracting the ubuntu ISO file, setting configurations, setting the various software within, etc. </w:t>
      </w:r>
    </w:p>
    <w:p w14:paraId="26220B8D" w14:textId="58905EC6" w:rsidR="00195408" w:rsidRDefault="00EA26E8" w:rsidP="00AF7052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noProof/>
          <w:sz w:val="28"/>
          <w:szCs w:val="32"/>
        </w:rPr>
        <w:drawing>
          <wp:inline distT="0" distB="0" distL="0" distR="0" wp14:anchorId="3590C578" wp14:editId="785C2B29">
            <wp:extent cx="6391275" cy="3218815"/>
            <wp:effectExtent l="0" t="0" r="9525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66FDC" w14:textId="1CBDF6C2" w:rsidR="00AF7052" w:rsidRDefault="00AF7052" w:rsidP="00AF7052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3EB02DEB" w14:textId="07DE681E" w:rsidR="00AF7052" w:rsidRDefault="00AF7052" w:rsidP="00AF7052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7A4CEEE8" w14:textId="21B645CE" w:rsidR="00AF7052" w:rsidRPr="00B528FF" w:rsidRDefault="006D2E3E" w:rsidP="00B528F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32"/>
        </w:rPr>
      </w:pPr>
      <w:r w:rsidRPr="00B528FF">
        <w:rPr>
          <w:rFonts w:ascii="Times New Roman" w:eastAsia="Times New Roman" w:hAnsi="Times New Roman" w:cs="Times New Roman"/>
          <w:sz w:val="28"/>
          <w:szCs w:val="32"/>
        </w:rPr>
        <w:t>Restarting the OS instance to finalize the installation.</w:t>
      </w:r>
    </w:p>
    <w:p w14:paraId="418B844C" w14:textId="6C8D9F37" w:rsidR="006D2E3E" w:rsidRDefault="00EA26E8" w:rsidP="0032331F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noProof/>
          <w:sz w:val="28"/>
          <w:szCs w:val="32"/>
        </w:rPr>
        <w:drawing>
          <wp:inline distT="0" distB="0" distL="0" distR="0" wp14:anchorId="1021E6BD" wp14:editId="1773D211">
            <wp:extent cx="6391275" cy="3317240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D7735" w14:textId="514E8588" w:rsidR="0032331F" w:rsidRDefault="0032331F" w:rsidP="0032331F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4C659B75" w14:textId="532AC9FE" w:rsidR="00EA26E8" w:rsidRDefault="00EA26E8" w:rsidP="0032331F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2B93EF0A" w14:textId="65461D56" w:rsidR="00EA26E8" w:rsidRDefault="00EA26E8" w:rsidP="0032331F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4DE049C1" w14:textId="307A3EF7" w:rsidR="00EA26E8" w:rsidRDefault="00EA26E8" w:rsidP="0032331F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5CCE5901" w14:textId="1644DD7E" w:rsidR="00EA26E8" w:rsidRDefault="00EA26E8" w:rsidP="0032331F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6AF1E969" w14:textId="77777777" w:rsidR="00EA26E8" w:rsidRDefault="00EA26E8" w:rsidP="0032331F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79F700FF" w14:textId="6F0F04F6" w:rsidR="0032331F" w:rsidRPr="00B528FF" w:rsidRDefault="008E4BC9" w:rsidP="00B528F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32"/>
        </w:rPr>
      </w:pPr>
      <w:r w:rsidRPr="00B528FF">
        <w:rPr>
          <w:rFonts w:ascii="Times New Roman" w:eastAsia="Times New Roman" w:hAnsi="Times New Roman" w:cs="Times New Roman"/>
          <w:sz w:val="28"/>
          <w:szCs w:val="32"/>
        </w:rPr>
        <w:t>Signing in and visiting the home screen of the ubuntu OS using the previously registered username &amp; password.</w:t>
      </w:r>
    </w:p>
    <w:p w14:paraId="5B7B617F" w14:textId="72004D8F" w:rsidR="006B100D" w:rsidRDefault="00EA26E8" w:rsidP="006B100D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noProof/>
          <w:sz w:val="28"/>
          <w:szCs w:val="32"/>
        </w:rPr>
        <w:drawing>
          <wp:inline distT="0" distB="0" distL="0" distR="0" wp14:anchorId="10AC50AD" wp14:editId="527FF3C3">
            <wp:extent cx="6745262" cy="3417198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8" cy="342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AE9AA" w14:textId="3702DCA6" w:rsidR="00122409" w:rsidRDefault="00122409" w:rsidP="006B100D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608C5FC4" w14:textId="17D0DFB4" w:rsidR="00AE162C" w:rsidRDefault="00AE162C">
      <w:pPr>
        <w:rPr>
          <w:rFonts w:ascii="Times New Roman" w:eastAsia="Times New Roman" w:hAnsi="Times New Roman" w:cs="Times New Roman"/>
          <w:sz w:val="28"/>
          <w:szCs w:val="32"/>
        </w:rPr>
      </w:pPr>
    </w:p>
    <w:p w14:paraId="4322A7B3" w14:textId="33BBF4D6" w:rsidR="00EA26E8" w:rsidRDefault="00EA26E8">
      <w:pPr>
        <w:rPr>
          <w:rFonts w:ascii="Times New Roman" w:eastAsia="Times New Roman" w:hAnsi="Times New Roman" w:cs="Times New Roman"/>
          <w:sz w:val="28"/>
          <w:szCs w:val="32"/>
        </w:rPr>
      </w:pPr>
    </w:p>
    <w:p w14:paraId="6C2A8DA9" w14:textId="678AD9DC" w:rsidR="00EA26E8" w:rsidRDefault="00EA26E8">
      <w:p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noProof/>
          <w:sz w:val="28"/>
          <w:szCs w:val="32"/>
        </w:rPr>
        <w:drawing>
          <wp:inline distT="0" distB="0" distL="0" distR="0" wp14:anchorId="13E40891" wp14:editId="7E73DB27">
            <wp:extent cx="6391275" cy="3232785"/>
            <wp:effectExtent l="0" t="0" r="9525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49B7B" w14:textId="77777777" w:rsidR="00446704" w:rsidRDefault="0044670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442C33D" w14:textId="77777777" w:rsidR="004E4929" w:rsidRDefault="0079113C" w:rsidP="004E4929"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14:paraId="1048B742" w14:textId="7EAD7C18" w:rsidR="00B9675D" w:rsidRDefault="00B9675D" w:rsidP="004E4929">
      <w:pPr>
        <w:jc w:val="center"/>
      </w:pPr>
    </w:p>
    <w:p w14:paraId="607EB0AF" w14:textId="60A16150" w:rsidR="00446704" w:rsidRPr="004E4929" w:rsidRDefault="007B783A" w:rsidP="004E4929">
      <w:pPr>
        <w:jc w:val="center"/>
      </w:pPr>
      <w:r>
        <w:rPr>
          <w:noProof/>
        </w:rPr>
        <w:drawing>
          <wp:inline distT="0" distB="0" distL="0" distR="0" wp14:anchorId="2A1F27D6" wp14:editId="656DEBF7">
            <wp:extent cx="6609080" cy="3396142"/>
            <wp:effectExtent l="0" t="0" r="127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8409" cy="340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6704" w:rsidRPr="004E4929">
      <w:headerReference w:type="default" r:id="rId35"/>
      <w:footerReference w:type="default" r:id="rId36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8405B" w14:textId="77777777" w:rsidR="002C7172" w:rsidRDefault="002C7172">
      <w:pPr>
        <w:spacing w:after="0" w:line="240" w:lineRule="auto"/>
      </w:pPr>
      <w:r>
        <w:separator/>
      </w:r>
    </w:p>
  </w:endnote>
  <w:endnote w:type="continuationSeparator" w:id="0">
    <w:p w14:paraId="7ADE720C" w14:textId="77777777" w:rsidR="002C7172" w:rsidRDefault="002C7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C79F9" w14:textId="77777777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Amal Jyothi College of Engineering, Kanjirappally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6DF20" w14:textId="77777777" w:rsidR="002C7172" w:rsidRDefault="002C7172">
      <w:pPr>
        <w:spacing w:after="0" w:line="240" w:lineRule="auto"/>
      </w:pPr>
      <w:r>
        <w:separator/>
      </w:r>
    </w:p>
  </w:footnote>
  <w:footnote w:type="continuationSeparator" w:id="0">
    <w:p w14:paraId="33502D5A" w14:textId="77777777" w:rsidR="002C7172" w:rsidRDefault="002C7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45050" w14:textId="77777777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20MCA136 – NETWORKING &amp; SYSTEM ADMINISTRATION LAB</w:t>
    </w:r>
    <w:r>
      <w:rPr>
        <w:color w:val="000000"/>
      </w:rPr>
      <w:tab/>
      <w:t xml:space="preserve">                                  Dept. of Computer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C67B6"/>
    <w:multiLevelType w:val="hybridMultilevel"/>
    <w:tmpl w:val="F38A938E"/>
    <w:lvl w:ilvl="0" w:tplc="F15A90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41C4006">
      <w:start w:val="1"/>
      <w:numFmt w:val="lowerLetter"/>
      <w:lvlText w:val="%2."/>
      <w:lvlJc w:val="left"/>
      <w:pPr>
        <w:ind w:left="1352" w:hanging="360"/>
      </w:pPr>
      <w:rPr>
        <w:b/>
        <w:bCs/>
        <w:sz w:val="28"/>
        <w:szCs w:val="32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06D12"/>
    <w:multiLevelType w:val="hybridMultilevel"/>
    <w:tmpl w:val="437ECD06"/>
    <w:lvl w:ilvl="0" w:tplc="441C4006">
      <w:start w:val="1"/>
      <w:numFmt w:val="lowerLetter"/>
      <w:lvlText w:val="%1."/>
      <w:lvlJc w:val="left"/>
      <w:pPr>
        <w:ind w:left="1440" w:hanging="360"/>
      </w:pPr>
      <w:rPr>
        <w:b/>
        <w:bCs/>
        <w:sz w:val="28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86DBB"/>
    <w:multiLevelType w:val="hybridMultilevel"/>
    <w:tmpl w:val="D5827B9E"/>
    <w:lvl w:ilvl="0" w:tplc="E73CA2AC">
      <w:start w:val="4"/>
      <w:numFmt w:val="lowerLetter"/>
      <w:lvlText w:val="%1."/>
      <w:lvlJc w:val="left"/>
      <w:pPr>
        <w:ind w:left="1352" w:hanging="360"/>
      </w:pPr>
      <w:rPr>
        <w:rFonts w:hint="default"/>
        <w:b/>
        <w:bCs/>
      </w:rPr>
    </w:lvl>
    <w:lvl w:ilvl="1" w:tplc="40090019">
      <w:start w:val="1"/>
      <w:numFmt w:val="lowerLetter"/>
      <w:lvlText w:val="%2."/>
      <w:lvlJc w:val="left"/>
      <w:pPr>
        <w:ind w:left="2061" w:hanging="360"/>
      </w:pPr>
    </w:lvl>
    <w:lvl w:ilvl="2" w:tplc="4009001B" w:tentative="1">
      <w:start w:val="1"/>
      <w:numFmt w:val="lowerRoman"/>
      <w:lvlText w:val="%3."/>
      <w:lvlJc w:val="right"/>
      <w:pPr>
        <w:ind w:left="2792" w:hanging="180"/>
      </w:pPr>
    </w:lvl>
    <w:lvl w:ilvl="3" w:tplc="4009000F" w:tentative="1">
      <w:start w:val="1"/>
      <w:numFmt w:val="decimal"/>
      <w:lvlText w:val="%4."/>
      <w:lvlJc w:val="left"/>
      <w:pPr>
        <w:ind w:left="3512" w:hanging="360"/>
      </w:pPr>
    </w:lvl>
    <w:lvl w:ilvl="4" w:tplc="40090019" w:tentative="1">
      <w:start w:val="1"/>
      <w:numFmt w:val="lowerLetter"/>
      <w:lvlText w:val="%5."/>
      <w:lvlJc w:val="left"/>
      <w:pPr>
        <w:ind w:left="4232" w:hanging="360"/>
      </w:pPr>
    </w:lvl>
    <w:lvl w:ilvl="5" w:tplc="4009001B" w:tentative="1">
      <w:start w:val="1"/>
      <w:numFmt w:val="lowerRoman"/>
      <w:lvlText w:val="%6."/>
      <w:lvlJc w:val="right"/>
      <w:pPr>
        <w:ind w:left="4952" w:hanging="180"/>
      </w:pPr>
    </w:lvl>
    <w:lvl w:ilvl="6" w:tplc="4009000F" w:tentative="1">
      <w:start w:val="1"/>
      <w:numFmt w:val="decimal"/>
      <w:lvlText w:val="%7."/>
      <w:lvlJc w:val="left"/>
      <w:pPr>
        <w:ind w:left="5672" w:hanging="360"/>
      </w:pPr>
    </w:lvl>
    <w:lvl w:ilvl="7" w:tplc="40090019" w:tentative="1">
      <w:start w:val="1"/>
      <w:numFmt w:val="lowerLetter"/>
      <w:lvlText w:val="%8."/>
      <w:lvlJc w:val="left"/>
      <w:pPr>
        <w:ind w:left="6392" w:hanging="360"/>
      </w:pPr>
    </w:lvl>
    <w:lvl w:ilvl="8" w:tplc="40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67BF5279"/>
    <w:multiLevelType w:val="hybridMultilevel"/>
    <w:tmpl w:val="1188D95C"/>
    <w:lvl w:ilvl="0" w:tplc="27EE4952">
      <w:start w:val="1"/>
      <w:numFmt w:val="lowerLetter"/>
      <w:lvlText w:val="%1."/>
      <w:lvlJc w:val="left"/>
      <w:pPr>
        <w:ind w:left="1352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2072" w:hanging="360"/>
      </w:pPr>
    </w:lvl>
    <w:lvl w:ilvl="2" w:tplc="4009001B" w:tentative="1">
      <w:start w:val="1"/>
      <w:numFmt w:val="lowerRoman"/>
      <w:lvlText w:val="%3."/>
      <w:lvlJc w:val="right"/>
      <w:pPr>
        <w:ind w:left="2792" w:hanging="180"/>
      </w:pPr>
    </w:lvl>
    <w:lvl w:ilvl="3" w:tplc="4009000F" w:tentative="1">
      <w:start w:val="1"/>
      <w:numFmt w:val="decimal"/>
      <w:lvlText w:val="%4."/>
      <w:lvlJc w:val="left"/>
      <w:pPr>
        <w:ind w:left="3512" w:hanging="360"/>
      </w:pPr>
    </w:lvl>
    <w:lvl w:ilvl="4" w:tplc="40090019" w:tentative="1">
      <w:start w:val="1"/>
      <w:numFmt w:val="lowerLetter"/>
      <w:lvlText w:val="%5."/>
      <w:lvlJc w:val="left"/>
      <w:pPr>
        <w:ind w:left="4232" w:hanging="360"/>
      </w:pPr>
    </w:lvl>
    <w:lvl w:ilvl="5" w:tplc="4009001B" w:tentative="1">
      <w:start w:val="1"/>
      <w:numFmt w:val="lowerRoman"/>
      <w:lvlText w:val="%6."/>
      <w:lvlJc w:val="right"/>
      <w:pPr>
        <w:ind w:left="4952" w:hanging="180"/>
      </w:pPr>
    </w:lvl>
    <w:lvl w:ilvl="6" w:tplc="4009000F" w:tentative="1">
      <w:start w:val="1"/>
      <w:numFmt w:val="decimal"/>
      <w:lvlText w:val="%7."/>
      <w:lvlJc w:val="left"/>
      <w:pPr>
        <w:ind w:left="5672" w:hanging="360"/>
      </w:pPr>
    </w:lvl>
    <w:lvl w:ilvl="7" w:tplc="40090019" w:tentative="1">
      <w:start w:val="1"/>
      <w:numFmt w:val="lowerLetter"/>
      <w:lvlText w:val="%8."/>
      <w:lvlJc w:val="left"/>
      <w:pPr>
        <w:ind w:left="6392" w:hanging="360"/>
      </w:pPr>
    </w:lvl>
    <w:lvl w:ilvl="8" w:tplc="40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7B7E76CD"/>
    <w:multiLevelType w:val="hybridMultilevel"/>
    <w:tmpl w:val="AD4E2140"/>
    <w:lvl w:ilvl="0" w:tplc="D884F910">
      <w:start w:val="1"/>
      <w:numFmt w:val="lowerLetter"/>
      <w:lvlText w:val="%1."/>
      <w:lvlJc w:val="left"/>
      <w:pPr>
        <w:ind w:left="1352" w:hanging="360"/>
      </w:pPr>
      <w:rPr>
        <w:rFonts w:hint="default"/>
        <w:b/>
        <w:bCs/>
      </w:rPr>
    </w:lvl>
    <w:lvl w:ilvl="1" w:tplc="40090019">
      <w:start w:val="1"/>
      <w:numFmt w:val="lowerLetter"/>
      <w:lvlText w:val="%2."/>
      <w:lvlJc w:val="left"/>
      <w:pPr>
        <w:ind w:left="1777" w:hanging="360"/>
      </w:pPr>
    </w:lvl>
    <w:lvl w:ilvl="2" w:tplc="4009001B" w:tentative="1">
      <w:start w:val="1"/>
      <w:numFmt w:val="lowerRoman"/>
      <w:lvlText w:val="%3."/>
      <w:lvlJc w:val="right"/>
      <w:pPr>
        <w:ind w:left="2792" w:hanging="180"/>
      </w:pPr>
    </w:lvl>
    <w:lvl w:ilvl="3" w:tplc="4009000F" w:tentative="1">
      <w:start w:val="1"/>
      <w:numFmt w:val="decimal"/>
      <w:lvlText w:val="%4."/>
      <w:lvlJc w:val="left"/>
      <w:pPr>
        <w:ind w:left="3512" w:hanging="360"/>
      </w:pPr>
    </w:lvl>
    <w:lvl w:ilvl="4" w:tplc="40090019" w:tentative="1">
      <w:start w:val="1"/>
      <w:numFmt w:val="lowerLetter"/>
      <w:lvlText w:val="%5."/>
      <w:lvlJc w:val="left"/>
      <w:pPr>
        <w:ind w:left="4232" w:hanging="360"/>
      </w:pPr>
    </w:lvl>
    <w:lvl w:ilvl="5" w:tplc="4009001B" w:tentative="1">
      <w:start w:val="1"/>
      <w:numFmt w:val="lowerRoman"/>
      <w:lvlText w:val="%6."/>
      <w:lvlJc w:val="right"/>
      <w:pPr>
        <w:ind w:left="4952" w:hanging="180"/>
      </w:pPr>
    </w:lvl>
    <w:lvl w:ilvl="6" w:tplc="4009000F" w:tentative="1">
      <w:start w:val="1"/>
      <w:numFmt w:val="decimal"/>
      <w:lvlText w:val="%7."/>
      <w:lvlJc w:val="left"/>
      <w:pPr>
        <w:ind w:left="5672" w:hanging="360"/>
      </w:pPr>
    </w:lvl>
    <w:lvl w:ilvl="7" w:tplc="40090019" w:tentative="1">
      <w:start w:val="1"/>
      <w:numFmt w:val="lowerLetter"/>
      <w:lvlText w:val="%8."/>
      <w:lvlJc w:val="left"/>
      <w:pPr>
        <w:ind w:left="6392" w:hanging="360"/>
      </w:pPr>
    </w:lvl>
    <w:lvl w:ilvl="8" w:tplc="400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75D"/>
    <w:rsid w:val="00001952"/>
    <w:rsid w:val="00077CF9"/>
    <w:rsid w:val="000928AB"/>
    <w:rsid w:val="000F5C11"/>
    <w:rsid w:val="00122409"/>
    <w:rsid w:val="001339BD"/>
    <w:rsid w:val="0015215A"/>
    <w:rsid w:val="00195408"/>
    <w:rsid w:val="001B499C"/>
    <w:rsid w:val="0021548E"/>
    <w:rsid w:val="00233926"/>
    <w:rsid w:val="002B1C66"/>
    <w:rsid w:val="002B46B3"/>
    <w:rsid w:val="002B733D"/>
    <w:rsid w:val="002C7172"/>
    <w:rsid w:val="00306695"/>
    <w:rsid w:val="00314E0D"/>
    <w:rsid w:val="0032331F"/>
    <w:rsid w:val="003240B7"/>
    <w:rsid w:val="00343DDD"/>
    <w:rsid w:val="00357AF2"/>
    <w:rsid w:val="003848E4"/>
    <w:rsid w:val="003B1782"/>
    <w:rsid w:val="003C235D"/>
    <w:rsid w:val="003E5409"/>
    <w:rsid w:val="004166C0"/>
    <w:rsid w:val="004321B7"/>
    <w:rsid w:val="0044123A"/>
    <w:rsid w:val="00446704"/>
    <w:rsid w:val="00460513"/>
    <w:rsid w:val="00483693"/>
    <w:rsid w:val="004A05F6"/>
    <w:rsid w:val="004B2900"/>
    <w:rsid w:val="004B3955"/>
    <w:rsid w:val="004E2175"/>
    <w:rsid w:val="004E4929"/>
    <w:rsid w:val="004F2BBA"/>
    <w:rsid w:val="00524CA8"/>
    <w:rsid w:val="005D3657"/>
    <w:rsid w:val="005E48E8"/>
    <w:rsid w:val="005F4BE8"/>
    <w:rsid w:val="005F607E"/>
    <w:rsid w:val="006042DB"/>
    <w:rsid w:val="00637143"/>
    <w:rsid w:val="0064524C"/>
    <w:rsid w:val="00663528"/>
    <w:rsid w:val="0066668E"/>
    <w:rsid w:val="006B100D"/>
    <w:rsid w:val="006C079C"/>
    <w:rsid w:val="006D2E3E"/>
    <w:rsid w:val="006F70C8"/>
    <w:rsid w:val="00707F25"/>
    <w:rsid w:val="00715D05"/>
    <w:rsid w:val="007169FE"/>
    <w:rsid w:val="00751259"/>
    <w:rsid w:val="007559E7"/>
    <w:rsid w:val="0079113C"/>
    <w:rsid w:val="007B783A"/>
    <w:rsid w:val="007C3B36"/>
    <w:rsid w:val="007F7614"/>
    <w:rsid w:val="00807CED"/>
    <w:rsid w:val="00824D20"/>
    <w:rsid w:val="008303D9"/>
    <w:rsid w:val="008515CE"/>
    <w:rsid w:val="00884C70"/>
    <w:rsid w:val="008D45CC"/>
    <w:rsid w:val="008E4BC9"/>
    <w:rsid w:val="008E4EE5"/>
    <w:rsid w:val="00962266"/>
    <w:rsid w:val="009677B0"/>
    <w:rsid w:val="009817BE"/>
    <w:rsid w:val="00987BA6"/>
    <w:rsid w:val="009B2E84"/>
    <w:rsid w:val="009F0879"/>
    <w:rsid w:val="00A31C36"/>
    <w:rsid w:val="00A65332"/>
    <w:rsid w:val="00AB6351"/>
    <w:rsid w:val="00AB7DAC"/>
    <w:rsid w:val="00AE162C"/>
    <w:rsid w:val="00AF7052"/>
    <w:rsid w:val="00B2143A"/>
    <w:rsid w:val="00B528FF"/>
    <w:rsid w:val="00B72FD7"/>
    <w:rsid w:val="00B9675D"/>
    <w:rsid w:val="00BA387E"/>
    <w:rsid w:val="00BD09AE"/>
    <w:rsid w:val="00BE069C"/>
    <w:rsid w:val="00BE3EEC"/>
    <w:rsid w:val="00C06653"/>
    <w:rsid w:val="00C21AB4"/>
    <w:rsid w:val="00C34DE8"/>
    <w:rsid w:val="00C42DE4"/>
    <w:rsid w:val="00C5081B"/>
    <w:rsid w:val="00C51D90"/>
    <w:rsid w:val="00C53FB8"/>
    <w:rsid w:val="00C61337"/>
    <w:rsid w:val="00D338B5"/>
    <w:rsid w:val="00D82E8C"/>
    <w:rsid w:val="00D96509"/>
    <w:rsid w:val="00DA0368"/>
    <w:rsid w:val="00DA6049"/>
    <w:rsid w:val="00DA6194"/>
    <w:rsid w:val="00DC5DC1"/>
    <w:rsid w:val="00DD10CF"/>
    <w:rsid w:val="00E24BB0"/>
    <w:rsid w:val="00E30F19"/>
    <w:rsid w:val="00E5111D"/>
    <w:rsid w:val="00E62ACD"/>
    <w:rsid w:val="00E633E5"/>
    <w:rsid w:val="00EA1456"/>
    <w:rsid w:val="00EA26E8"/>
    <w:rsid w:val="00EA2B1E"/>
    <w:rsid w:val="00EC4C7E"/>
    <w:rsid w:val="00EE4FE8"/>
    <w:rsid w:val="00EE6BA2"/>
    <w:rsid w:val="00F00050"/>
    <w:rsid w:val="00F33270"/>
    <w:rsid w:val="00F56363"/>
    <w:rsid w:val="00F56DAA"/>
    <w:rsid w:val="00F728C1"/>
    <w:rsid w:val="00F72BB1"/>
    <w:rsid w:val="00FA73F4"/>
    <w:rsid w:val="00FB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7D386"/>
  <w15:docId w15:val="{9B6BA3D6-ED7B-4278-B677-323015E1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B29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header" Target="header1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389C1-A309-4715-855A-C7FD0342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hil Jais</dc:creator>
  <cp:lastModifiedBy>Nikhil Jais</cp:lastModifiedBy>
  <cp:revision>2</cp:revision>
  <dcterms:created xsi:type="dcterms:W3CDTF">2022-03-22T18:26:00Z</dcterms:created>
  <dcterms:modified xsi:type="dcterms:W3CDTF">2022-03-22T18:26:00Z</dcterms:modified>
</cp:coreProperties>
</file>